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总第77期  广西  福建  海南专辑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总第77期  广西  福建  海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27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总第77期  广西  福建  海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